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7823" w14:textId="465ADDB1" w:rsidR="006A190A" w:rsidRPr="00920821" w:rsidRDefault="006A190A" w:rsidP="007714F5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noProof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noProof/>
          <w:color w:val="000000"/>
          <w:sz w:val="22"/>
          <w:szCs w:val="22"/>
        </w:rPr>
        <w:drawing>
          <wp:inline distT="0" distB="0" distL="0" distR="0" wp14:anchorId="0FE44D3E" wp14:editId="342D3BC6">
            <wp:extent cx="1419225" cy="676275"/>
            <wp:effectExtent l="0" t="0" r="9525" b="9525"/>
            <wp:docPr id="652738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9E356" w14:textId="77777777" w:rsidR="006A190A" w:rsidRPr="00920821" w:rsidRDefault="006A190A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noProof/>
          <w:color w:val="000000"/>
          <w:sz w:val="22"/>
          <w:szCs w:val="22"/>
        </w:rPr>
      </w:pPr>
    </w:p>
    <w:p w14:paraId="58C8A4E0" w14:textId="23B6528E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920821">
        <w:rPr>
          <w:rFonts w:ascii="Tahoma" w:hAnsi="Tahoma" w:cs="Tahoma"/>
          <w:b/>
          <w:color w:val="000000"/>
          <w:sz w:val="28"/>
          <w:szCs w:val="28"/>
        </w:rPr>
        <w:t>Protocolo de Entrega do Manuscrito</w:t>
      </w:r>
    </w:p>
    <w:p w14:paraId="0FE01716" w14:textId="38013696" w:rsidR="003B3B0C" w:rsidRPr="00920821" w:rsidRDefault="003B3B0C" w:rsidP="003B3B0C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. Nome da Obra: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3B3B0C" w:rsidRPr="00920821" w14:paraId="4EF000D2" w14:textId="77777777" w:rsidTr="002234F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28E" w14:textId="77777777" w:rsidR="003B3B0C" w:rsidRPr="00920821" w:rsidRDefault="003B3B0C" w:rsidP="002234F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</w:tr>
    </w:tbl>
    <w:p w14:paraId="59C60041" w14:textId="77777777" w:rsidR="003B3B0C" w:rsidRPr="00920821" w:rsidRDefault="003B3B0C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14:paraId="0D2AFCF4" w14:textId="77023102" w:rsidR="00F2377F" w:rsidRPr="00920821" w:rsidRDefault="003B3B0C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Nome do 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>a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utor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 e/ou organizador (es) </w:t>
      </w:r>
      <w:r w:rsidR="00F84B1D" w:rsidRPr="00920821">
        <w:rPr>
          <w:rFonts w:ascii="Tahoma" w:hAnsi="Tahoma" w:cs="Tahoma"/>
          <w:b/>
          <w:color w:val="000000"/>
          <w:sz w:val="22"/>
          <w:szCs w:val="22"/>
        </w:rPr>
        <w:t xml:space="preserve">a responder pela obra junto à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="00F84B1D" w:rsidRPr="00920821">
        <w:rPr>
          <w:rFonts w:ascii="Tahoma" w:hAnsi="Tahoma" w:cs="Tahoma"/>
          <w:b/>
          <w:color w:val="000000"/>
          <w:sz w:val="22"/>
          <w:szCs w:val="22"/>
        </w:rPr>
        <w:t>:</w:t>
      </w:r>
      <w:r w:rsidR="00F2377F" w:rsidRPr="0092082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536D2E4" w14:textId="77777777" w:rsidR="00F84B1D" w:rsidRPr="00920821" w:rsidRDefault="00F84B1D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920821">
        <w:rPr>
          <w:rFonts w:ascii="Tahoma" w:hAnsi="Tahoma" w:cs="Tahoma"/>
          <w:sz w:val="18"/>
          <w:szCs w:val="18"/>
        </w:rPr>
        <w:t>(No caso de mais de um autor, um único protocolo deverá ser preenchido e entregue à Editora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2377F" w:rsidRPr="00920821" w14:paraId="6D9853B0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861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</w:tr>
    </w:tbl>
    <w:p w14:paraId="39096B31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C53B1D"/>
          <w:sz w:val="22"/>
          <w:szCs w:val="22"/>
        </w:rPr>
      </w:pPr>
    </w:p>
    <w:p w14:paraId="3962016E" w14:textId="05217D6C" w:rsidR="00F2377F" w:rsidRPr="00920821" w:rsidRDefault="003B3B0C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3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. Especificação da Área do CNPq em que a obra se insere:</w:t>
      </w:r>
    </w:p>
    <w:tbl>
      <w:tblPr>
        <w:tblStyle w:val="Tabelacomgrade"/>
        <w:tblW w:w="0" w:type="auto"/>
        <w:tblInd w:w="38" w:type="dxa"/>
        <w:tblLook w:val="01E0" w:firstRow="1" w:lastRow="1" w:firstColumn="1" w:lastColumn="1" w:noHBand="0" w:noVBand="0"/>
      </w:tblPr>
      <w:tblGrid>
        <w:gridCol w:w="1942"/>
        <w:gridCol w:w="2693"/>
        <w:gridCol w:w="3821"/>
      </w:tblGrid>
      <w:tr w:rsidR="00F2377F" w:rsidRPr="00920821" w14:paraId="7310D87F" w14:textId="77777777" w:rsidTr="00920821">
        <w:tc>
          <w:tcPr>
            <w:tcW w:w="1942" w:type="dxa"/>
          </w:tcPr>
          <w:p w14:paraId="7FDDAF80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693" w:type="dxa"/>
          </w:tcPr>
          <w:p w14:paraId="76A2B9D5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3821" w:type="dxa"/>
          </w:tcPr>
          <w:p w14:paraId="5BC015CA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Nome da Área ou da Especialidade</w:t>
            </w:r>
          </w:p>
        </w:tc>
      </w:tr>
      <w:tr w:rsidR="00F2377F" w:rsidRPr="00920821" w14:paraId="0A159393" w14:textId="77777777" w:rsidTr="00920821">
        <w:tc>
          <w:tcPr>
            <w:tcW w:w="1942" w:type="dxa"/>
          </w:tcPr>
          <w:p w14:paraId="684E727A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Grande Área</w:t>
            </w:r>
          </w:p>
        </w:tc>
        <w:tc>
          <w:tcPr>
            <w:tcW w:w="2693" w:type="dxa"/>
          </w:tcPr>
          <w:p w14:paraId="248A935B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</w:tcPr>
          <w:p w14:paraId="7343C626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2377F" w:rsidRPr="00920821" w14:paraId="779D6747" w14:textId="77777777" w:rsidTr="00920821">
        <w:tc>
          <w:tcPr>
            <w:tcW w:w="1942" w:type="dxa"/>
          </w:tcPr>
          <w:p w14:paraId="78CB13F0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 xml:space="preserve">Área </w:t>
            </w:r>
          </w:p>
        </w:tc>
        <w:tc>
          <w:tcPr>
            <w:tcW w:w="2693" w:type="dxa"/>
          </w:tcPr>
          <w:p w14:paraId="21C8DE78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</w:tcPr>
          <w:p w14:paraId="320B53DF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2377F" w:rsidRPr="00920821" w14:paraId="50740A00" w14:textId="77777777" w:rsidTr="00920821">
        <w:tc>
          <w:tcPr>
            <w:tcW w:w="1942" w:type="dxa"/>
          </w:tcPr>
          <w:p w14:paraId="6C9003C1" w14:textId="320738CF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Sub</w:t>
            </w:r>
            <w:r w:rsidR="00A60291" w:rsidRPr="00920821">
              <w:rPr>
                <w:rFonts w:ascii="Tahoma" w:hAnsi="Tahoma" w:cs="Tahoma"/>
                <w:color w:val="000000"/>
                <w:sz w:val="22"/>
                <w:szCs w:val="22"/>
              </w:rPr>
              <w:t>á</w:t>
            </w: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rea</w:t>
            </w:r>
          </w:p>
        </w:tc>
        <w:tc>
          <w:tcPr>
            <w:tcW w:w="2693" w:type="dxa"/>
          </w:tcPr>
          <w:p w14:paraId="6BECF1C8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</w:tcPr>
          <w:p w14:paraId="7C046A6E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2377F" w:rsidRPr="00920821" w14:paraId="5F1AF17D" w14:textId="77777777" w:rsidTr="00920821">
        <w:tc>
          <w:tcPr>
            <w:tcW w:w="1942" w:type="dxa"/>
          </w:tcPr>
          <w:p w14:paraId="0EB08E93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0821">
              <w:rPr>
                <w:rFonts w:ascii="Tahoma" w:hAnsi="Tahoma" w:cs="Tahoma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2693" w:type="dxa"/>
          </w:tcPr>
          <w:p w14:paraId="265A5873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</w:tcPr>
          <w:p w14:paraId="72FFEC58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7AF3CA0" w14:textId="697B3FA9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C53B1D"/>
          <w:sz w:val="22"/>
          <w:szCs w:val="22"/>
        </w:rPr>
      </w:pPr>
    </w:p>
    <w:p w14:paraId="635B8A03" w14:textId="42E2E9FC" w:rsidR="007714F5" w:rsidRPr="00920821" w:rsidRDefault="003B3B0C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4</w:t>
      </w:r>
      <w:r w:rsidR="001144F1" w:rsidRPr="00920821">
        <w:rPr>
          <w:rFonts w:ascii="Tahoma" w:hAnsi="Tahoma" w:cs="Tahoma"/>
          <w:b/>
          <w:color w:val="000000"/>
          <w:sz w:val="22"/>
          <w:szCs w:val="22"/>
        </w:rPr>
        <w:t>. Palavras-chave da obra</w:t>
      </w:r>
      <w:r w:rsidR="007714F5" w:rsidRPr="00920821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786A2019" w14:textId="3FCDFA44" w:rsidR="001144F1" w:rsidRPr="00920821" w:rsidRDefault="007714F5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color w:val="C53B1D"/>
          <w:sz w:val="18"/>
          <w:szCs w:val="18"/>
        </w:rPr>
      </w:pPr>
      <w:r w:rsidRPr="00920821"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r w:rsidR="001144F1" w:rsidRPr="00920821">
        <w:rPr>
          <w:rFonts w:ascii="Tahoma" w:hAnsi="Tahoma" w:cs="Tahoma"/>
          <w:bCs/>
          <w:color w:val="000000"/>
          <w:sz w:val="18"/>
          <w:szCs w:val="18"/>
        </w:rPr>
        <w:t xml:space="preserve">indique 5 </w:t>
      </w:r>
      <w:r w:rsidRPr="00920821">
        <w:rPr>
          <w:rFonts w:ascii="Tahoma" w:hAnsi="Tahoma" w:cs="Tahoma"/>
          <w:bCs/>
          <w:color w:val="000000"/>
          <w:sz w:val="18"/>
          <w:szCs w:val="18"/>
        </w:rPr>
        <w:t xml:space="preserve">- </w:t>
      </w:r>
      <w:r w:rsidR="001144F1" w:rsidRPr="00920821">
        <w:rPr>
          <w:rFonts w:ascii="Tahoma" w:hAnsi="Tahoma" w:cs="Tahoma"/>
          <w:bCs/>
          <w:color w:val="000000"/>
          <w:sz w:val="18"/>
          <w:szCs w:val="18"/>
        </w:rPr>
        <w:t>cinc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144F1" w:rsidRPr="00920821" w14:paraId="7E44E766" w14:textId="77777777" w:rsidTr="001144F1">
        <w:tc>
          <w:tcPr>
            <w:tcW w:w="1698" w:type="dxa"/>
          </w:tcPr>
          <w:p w14:paraId="5CA5E51F" w14:textId="77777777" w:rsidR="001144F1" w:rsidRPr="00920821" w:rsidRDefault="001144F1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353B066" w14:textId="77777777" w:rsidR="001144F1" w:rsidRPr="00920821" w:rsidRDefault="001144F1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CA3269A" w14:textId="77777777" w:rsidR="001144F1" w:rsidRPr="00920821" w:rsidRDefault="001144F1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A0CAADA" w14:textId="77777777" w:rsidR="001144F1" w:rsidRPr="00920821" w:rsidRDefault="001144F1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3033CEC" w14:textId="77777777" w:rsidR="001144F1" w:rsidRPr="00920821" w:rsidRDefault="001144F1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</w:tr>
    </w:tbl>
    <w:p w14:paraId="2F2ACCF7" w14:textId="77777777" w:rsidR="001144F1" w:rsidRPr="00920821" w:rsidRDefault="001144F1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C53B1D"/>
          <w:sz w:val="22"/>
          <w:szCs w:val="22"/>
        </w:rPr>
      </w:pPr>
    </w:p>
    <w:p w14:paraId="08B59567" w14:textId="5413EE8F" w:rsidR="00051E32" w:rsidRPr="00920821" w:rsidRDefault="00477BE4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5</w:t>
      </w:r>
      <w:r w:rsidR="00051E32" w:rsidRPr="00920821">
        <w:rPr>
          <w:rFonts w:ascii="Tahoma" w:hAnsi="Tahoma" w:cs="Tahoma"/>
          <w:b/>
          <w:color w:val="000000"/>
          <w:sz w:val="22"/>
          <w:szCs w:val="22"/>
        </w:rPr>
        <w:t xml:space="preserve">. Dados Pessoais: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051E32" w:rsidRPr="00920821" w14:paraId="4C9F3AF9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12F" w14:textId="62E55914" w:rsidR="003B3B0C" w:rsidRPr="00920821" w:rsidRDefault="003B3B0C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>Data de nascimento:</w:t>
            </w:r>
          </w:p>
          <w:p w14:paraId="68318BE6" w14:textId="25AFDA6F" w:rsidR="003B3B0C" w:rsidRPr="00920821" w:rsidRDefault="003B3B0C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>Local de nascimento:</w:t>
            </w:r>
          </w:p>
          <w:p w14:paraId="39314AA3" w14:textId="29CF5841" w:rsidR="00051E32" w:rsidRPr="00920821" w:rsidRDefault="00051E32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 xml:space="preserve">RG: </w:t>
            </w:r>
          </w:p>
          <w:p w14:paraId="023F26D7" w14:textId="77777777" w:rsidR="00051E32" w:rsidRPr="00920821" w:rsidRDefault="00051E32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 xml:space="preserve">CPF: </w:t>
            </w:r>
          </w:p>
          <w:p w14:paraId="5F8996DD" w14:textId="77777777" w:rsidR="00051E32" w:rsidRPr="00920821" w:rsidRDefault="00051E32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 xml:space="preserve">Telefone Fixo:                                        Telefone Celular: </w:t>
            </w:r>
          </w:p>
          <w:p w14:paraId="5383BFCE" w14:textId="1397481C" w:rsidR="00051E32" w:rsidRPr="00920821" w:rsidRDefault="00051E32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>E</w:t>
            </w:r>
            <w:r w:rsidR="003B3B0C" w:rsidRPr="00920821">
              <w:rPr>
                <w:rFonts w:ascii="Tahoma" w:hAnsi="Tahoma" w:cs="Tahoma"/>
                <w:sz w:val="22"/>
                <w:szCs w:val="22"/>
              </w:rPr>
              <w:t>-</w:t>
            </w:r>
            <w:r w:rsidRPr="00920821">
              <w:rPr>
                <w:rFonts w:ascii="Tahoma" w:hAnsi="Tahoma" w:cs="Tahoma"/>
                <w:sz w:val="22"/>
                <w:szCs w:val="22"/>
              </w:rPr>
              <w:t xml:space="preserve">mail: </w:t>
            </w:r>
          </w:p>
          <w:p w14:paraId="5219A77F" w14:textId="77777777" w:rsidR="00051E32" w:rsidRPr="00920821" w:rsidRDefault="00051E32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>Estado Civil:</w:t>
            </w:r>
          </w:p>
          <w:p w14:paraId="60A8F3D6" w14:textId="7B19DA0F" w:rsidR="00051E32" w:rsidRPr="00920821" w:rsidRDefault="00051E32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20821">
              <w:rPr>
                <w:rFonts w:ascii="Tahoma" w:hAnsi="Tahoma" w:cs="Tahoma"/>
                <w:sz w:val="22"/>
                <w:szCs w:val="22"/>
              </w:rPr>
              <w:t xml:space="preserve">Endereço Residencial Completo: </w:t>
            </w:r>
          </w:p>
        </w:tc>
      </w:tr>
    </w:tbl>
    <w:p w14:paraId="13A64152" w14:textId="77777777" w:rsidR="00F2377F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14:paraId="65F72A3D" w14:textId="77777777" w:rsidR="00920821" w:rsidRDefault="00920821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14:paraId="176813CD" w14:textId="77777777" w:rsidR="00920821" w:rsidRPr="00920821" w:rsidRDefault="00920821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14:paraId="6C24989D" w14:textId="5B92C863" w:rsidR="00F2377F" w:rsidRPr="00920821" w:rsidRDefault="00477BE4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lastRenderedPageBreak/>
        <w:t>6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Data de entrega da Obra: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2377F" w:rsidRPr="00920821" w14:paraId="18E67A78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6AC" w14:textId="3B283722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Cs/>
                <w:color w:val="454545"/>
                <w:sz w:val="22"/>
                <w:szCs w:val="22"/>
                <w:lang w:bidi="he-IL"/>
              </w:rPr>
            </w:pPr>
          </w:p>
        </w:tc>
      </w:tr>
    </w:tbl>
    <w:p w14:paraId="5CF51A18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454545"/>
          <w:sz w:val="22"/>
          <w:szCs w:val="22"/>
          <w:lang w:bidi="he-IL"/>
        </w:rPr>
      </w:pPr>
    </w:p>
    <w:p w14:paraId="4A0E5238" w14:textId="0E0115A8" w:rsidR="007714F5" w:rsidRPr="00920821" w:rsidRDefault="00477BE4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7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. Nome da instituição em que o autor atua:</w:t>
      </w:r>
    </w:p>
    <w:p w14:paraId="41F6F604" w14:textId="07280DF0" w:rsidR="00F2377F" w:rsidRPr="00920821" w:rsidRDefault="007714F5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color w:val="C53B1D"/>
          <w:sz w:val="18"/>
          <w:szCs w:val="18"/>
        </w:rPr>
      </w:pPr>
      <w:r w:rsidRPr="00920821">
        <w:rPr>
          <w:rFonts w:ascii="Tahoma" w:hAnsi="Tahoma" w:cs="Tahoma"/>
          <w:bCs/>
          <w:color w:val="000000"/>
          <w:sz w:val="18"/>
          <w:szCs w:val="18"/>
        </w:rPr>
        <w:t>(se for o caso)</w:t>
      </w:r>
      <w:r w:rsidR="00F2377F" w:rsidRPr="00920821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2377F" w:rsidRPr="00920821" w14:paraId="18E169A4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4AE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</w:tr>
    </w:tbl>
    <w:p w14:paraId="0022B6F3" w14:textId="77777777" w:rsidR="001144F1" w:rsidRPr="00920821" w:rsidRDefault="001144F1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14:paraId="4C0B7697" w14:textId="0C88D4E5" w:rsidR="00F2377F" w:rsidRPr="00920821" w:rsidRDefault="00477BE4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8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. Departamento:</w:t>
      </w:r>
    </w:p>
    <w:p w14:paraId="0FF22698" w14:textId="515B3CE6" w:rsidR="007714F5" w:rsidRPr="00920821" w:rsidRDefault="007714F5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920821">
        <w:rPr>
          <w:rFonts w:ascii="Tahoma" w:hAnsi="Tahoma" w:cs="Tahoma"/>
          <w:bCs/>
          <w:sz w:val="18"/>
          <w:szCs w:val="18"/>
        </w:rPr>
        <w:t>(se for o caso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2377F" w:rsidRPr="00920821" w14:paraId="2E6D5154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137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C53B1D"/>
                <w:sz w:val="22"/>
                <w:szCs w:val="22"/>
              </w:rPr>
            </w:pPr>
          </w:p>
        </w:tc>
      </w:tr>
    </w:tbl>
    <w:p w14:paraId="410BED1B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C53B1D"/>
          <w:sz w:val="22"/>
          <w:szCs w:val="22"/>
        </w:rPr>
      </w:pPr>
    </w:p>
    <w:p w14:paraId="0193FF67" w14:textId="7E74B1E7" w:rsidR="00F2377F" w:rsidRPr="00920821" w:rsidRDefault="00477BE4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9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Formação Acadêmica: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2377F" w:rsidRPr="00920821" w14:paraId="306A4808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6AF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</w:pPr>
            <w:proofErr w:type="gramStart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(  </w:t>
            </w:r>
            <w:proofErr w:type="gramEnd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 ) Especialista</w:t>
            </w:r>
          </w:p>
          <w:p w14:paraId="60A22E1E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</w:pPr>
            <w:proofErr w:type="gramStart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(  </w:t>
            </w:r>
            <w:proofErr w:type="gramEnd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 ) Mestre</w:t>
            </w:r>
          </w:p>
          <w:p w14:paraId="48D0125F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</w:pPr>
            <w:proofErr w:type="gramStart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(  </w:t>
            </w:r>
            <w:proofErr w:type="gramEnd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 ) Doutor</w:t>
            </w:r>
          </w:p>
          <w:p w14:paraId="715DA405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</w:pPr>
            <w:proofErr w:type="gramStart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(  </w:t>
            </w:r>
            <w:proofErr w:type="gramEnd"/>
            <w:r w:rsidRPr="00920821">
              <w:rPr>
                <w:rFonts w:ascii="Tahoma" w:hAnsi="Tahoma" w:cs="Tahoma"/>
                <w:iCs/>
                <w:color w:val="000000"/>
                <w:sz w:val="22"/>
                <w:szCs w:val="22"/>
                <w:lang w:bidi="he-IL"/>
              </w:rPr>
              <w:t xml:space="preserve"> ) Livre-Docente</w:t>
            </w:r>
          </w:p>
        </w:tc>
      </w:tr>
    </w:tbl>
    <w:p w14:paraId="785A2A41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454545"/>
          <w:sz w:val="22"/>
          <w:szCs w:val="22"/>
          <w:lang w:bidi="he-IL"/>
        </w:rPr>
      </w:pPr>
    </w:p>
    <w:p w14:paraId="3613E72A" w14:textId="08E1FB42" w:rsidR="00F2377F" w:rsidRPr="00920821" w:rsidRDefault="006C093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0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Sua obra atende aos padrões da norma culta da Língua Portuguesa? </w:t>
      </w:r>
    </w:p>
    <w:p w14:paraId="3E2C6B1E" w14:textId="77777777" w:rsidR="00DF0A60" w:rsidRPr="00920821" w:rsidRDefault="00DF0A60" w:rsidP="00DF0A60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5ADEB7A3" w14:textId="719F1F46" w:rsidR="00DF0A60" w:rsidRPr="00920821" w:rsidRDefault="00DF0A60" w:rsidP="00DF0A6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4F191755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454545"/>
          <w:sz w:val="22"/>
          <w:szCs w:val="22"/>
          <w:lang w:bidi="he-IL"/>
        </w:rPr>
      </w:pPr>
    </w:p>
    <w:p w14:paraId="10A0F804" w14:textId="62183AB3" w:rsidR="006B63D5" w:rsidRPr="00920821" w:rsidRDefault="006C093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6B63D5"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possui apoio financeiro para publicar a obra? </w:t>
      </w:r>
    </w:p>
    <w:p w14:paraId="1695FC97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64DACE99" w14:textId="30586D00" w:rsidR="00DF0A60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34C4102C" w14:textId="73928811" w:rsidR="00DF0A60" w:rsidRPr="00920821" w:rsidRDefault="00920821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Indicar a Fonte:                                                                           </w:t>
      </w:r>
    </w:p>
    <w:p w14:paraId="74C158E9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454545"/>
          <w:sz w:val="22"/>
          <w:szCs w:val="22"/>
          <w:lang w:bidi="he-IL"/>
        </w:rPr>
      </w:pPr>
    </w:p>
    <w:p w14:paraId="387CD07D" w14:textId="0A6CF706" w:rsidR="006B63D5" w:rsidRPr="00920821" w:rsidRDefault="006C093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6B63D5" w:rsidRPr="00920821">
        <w:rPr>
          <w:rFonts w:ascii="Tahoma" w:hAnsi="Tahoma" w:cs="Tahoma"/>
          <w:b/>
          <w:color w:val="000000"/>
          <w:sz w:val="22"/>
          <w:szCs w:val="22"/>
        </w:rPr>
        <w:t xml:space="preserve">. </w:t>
      </w:r>
      <w:r w:rsidR="00F60574" w:rsidRPr="00920821">
        <w:rPr>
          <w:rFonts w:ascii="Tahoma" w:hAnsi="Tahoma" w:cs="Tahoma"/>
          <w:b/>
          <w:color w:val="000000"/>
          <w:sz w:val="22"/>
          <w:szCs w:val="22"/>
        </w:rPr>
        <w:t>A editora só publica textos inéditos, que não foram publicados em anais de eventos ou em periódicos. Sua obra aponta textos inéditos?</w:t>
      </w:r>
    </w:p>
    <w:p w14:paraId="4A1E7B30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2160119C" w14:textId="63D2FB0C" w:rsidR="00920821" w:rsidRPr="00920821" w:rsidRDefault="00920821" w:rsidP="00920821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4BD953DC" w14:textId="77777777" w:rsidR="006B63D5" w:rsidRPr="00920821" w:rsidRDefault="006B63D5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454545"/>
          <w:sz w:val="22"/>
          <w:szCs w:val="22"/>
          <w:lang w:bidi="he-IL"/>
        </w:rPr>
      </w:pPr>
    </w:p>
    <w:p w14:paraId="6B72FA8F" w14:textId="5C513E40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3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. Sua obra atende às normatizações de citação do texto alheio, tal como especificado pela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? </w:t>
      </w:r>
    </w:p>
    <w:p w14:paraId="026DC2DD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08E36A75" w14:textId="738A688D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2D345BB2" w14:textId="7ECC67B0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lastRenderedPageBreak/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4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. Sua obra atende às normatizações de referência bibliográfica, tal como especificado pela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>?</w:t>
      </w:r>
    </w:p>
    <w:p w14:paraId="130EE93B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023C560C" w14:textId="75A01F26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0B59C13E" w14:textId="77777777" w:rsidR="00920821" w:rsidRPr="00920821" w:rsidRDefault="00920821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</w:p>
    <w:p w14:paraId="073E8F90" w14:textId="1AD7E427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5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está ciente de que se a direção da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 julgar que seu trabalho não atende satisfatoriamente aos padrões da norma culta e às normatizações editoriais você será solicitado a alterar seu texto mesmo antes de passar pelos pareceristas </w:t>
      </w:r>
      <w:r w:rsidRPr="00920821">
        <w:rPr>
          <w:rFonts w:ascii="Tahoma" w:hAnsi="Tahoma" w:cs="Tahoma"/>
          <w:b/>
          <w:i/>
          <w:color w:val="000000"/>
          <w:sz w:val="22"/>
          <w:szCs w:val="22"/>
        </w:rPr>
        <w:t>ad hoc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 e pelo Conselho Editorial?</w:t>
      </w:r>
    </w:p>
    <w:p w14:paraId="06D3211B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43E713C9" w14:textId="494F6FAC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72B279B6" w14:textId="77777777" w:rsidR="00920821" w:rsidRPr="00920821" w:rsidRDefault="00920821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</w:p>
    <w:p w14:paraId="2A624317" w14:textId="201BC429" w:rsidR="00F84B1D" w:rsidRPr="00920821" w:rsidRDefault="00F84B1D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6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está ciente de que, uma vez aprovada a obra para publicação, deverá, necessariamente, </w:t>
      </w:r>
      <w:r w:rsidR="00153689" w:rsidRPr="00920821">
        <w:rPr>
          <w:rFonts w:ascii="Tahoma" w:hAnsi="Tahoma" w:cs="Tahoma"/>
          <w:b/>
          <w:color w:val="000000"/>
          <w:sz w:val="22"/>
          <w:szCs w:val="22"/>
        </w:rPr>
        <w:t>submetê-la a uma revisão linguística a partir de um rol de revisores</w:t>
      </w:r>
      <w:r w:rsidR="00F56C5B" w:rsidRPr="0092082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53689" w:rsidRPr="00920821">
        <w:rPr>
          <w:rFonts w:ascii="Tahoma" w:hAnsi="Tahoma" w:cs="Tahoma"/>
          <w:b/>
          <w:color w:val="000000"/>
          <w:sz w:val="22"/>
          <w:szCs w:val="22"/>
        </w:rPr>
        <w:t xml:space="preserve">credenciados pela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="00153689" w:rsidRPr="00920821">
        <w:rPr>
          <w:rFonts w:ascii="Tahoma" w:hAnsi="Tahoma" w:cs="Tahoma"/>
          <w:b/>
          <w:color w:val="000000"/>
          <w:sz w:val="22"/>
          <w:szCs w:val="22"/>
        </w:rPr>
        <w:t xml:space="preserve">, mesmo que você já tenha feito essas revisões anteriormente, e </w:t>
      </w:r>
      <w:r w:rsidR="00D83B77" w:rsidRPr="00920821">
        <w:rPr>
          <w:rFonts w:ascii="Tahoma" w:hAnsi="Tahoma" w:cs="Tahoma"/>
          <w:b/>
          <w:color w:val="000000"/>
          <w:sz w:val="22"/>
          <w:szCs w:val="22"/>
        </w:rPr>
        <w:t xml:space="preserve">que </w:t>
      </w:r>
      <w:r w:rsidR="00153689" w:rsidRPr="00920821">
        <w:rPr>
          <w:rFonts w:ascii="Tahoma" w:hAnsi="Tahoma" w:cs="Tahoma"/>
          <w:b/>
          <w:color w:val="000000"/>
          <w:sz w:val="22"/>
          <w:szCs w:val="22"/>
        </w:rPr>
        <w:t>os custos desses serviços serão de sua responsabilidade?</w:t>
      </w:r>
    </w:p>
    <w:p w14:paraId="7B470D60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33B18E91" w14:textId="785BCE52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1729A0DA" w14:textId="77777777" w:rsidR="00F84B1D" w:rsidRPr="00920821" w:rsidRDefault="00F84B1D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</w:p>
    <w:p w14:paraId="330C8843" w14:textId="49197DA2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7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>. Você apresenta as autorizações das imagens utilizadas em sua obra?</w:t>
      </w:r>
    </w:p>
    <w:p w14:paraId="16E4EE5C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72DE4669" w14:textId="72CD8629" w:rsidR="00920821" w:rsidRPr="00920821" w:rsidRDefault="00920821" w:rsidP="00920821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486F768F" w14:textId="51A0D86A" w:rsidR="00F2377F" w:rsidRPr="00920821" w:rsidRDefault="00477BE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8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. Se sua obra for uma tradução, você apresenta as autorizações da editora e do autor do texto original?</w:t>
      </w:r>
    </w:p>
    <w:p w14:paraId="130DB39E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3B27DE7B" w14:textId="7EC9FFD1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08A717FF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</w:p>
    <w:p w14:paraId="0D504AF6" w14:textId="2667FBB9" w:rsidR="00F2377F" w:rsidRPr="00920821" w:rsidRDefault="00477BE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19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Se sua obra for uma tradução, você está ciente de que seu trabalho poderá passar por uma avaliação técnica realizada por especialista nas línguas envolvidas na tradução e </w:t>
      </w:r>
      <w:r w:rsidR="00DD3251" w:rsidRPr="00920821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que a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 não assume os custos desse trabalho?</w:t>
      </w:r>
    </w:p>
    <w:p w14:paraId="693F420E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2E43A709" w14:textId="3F98279C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660FCE0E" w14:textId="77777777" w:rsidR="00920821" w:rsidRPr="00920821" w:rsidRDefault="00920821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</w:p>
    <w:p w14:paraId="6AC56DBE" w14:textId="66A1DA55" w:rsidR="00920821" w:rsidRPr="00920821" w:rsidRDefault="00F6057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FF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lastRenderedPageBreak/>
        <w:t>2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0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apresenta Parecer de Aprovação do Comitê de Ética da UEL? Para acessar o sítio do Comitê de Ética da UEL, cole o </w:t>
      </w:r>
      <w:r w:rsidR="00F2377F" w:rsidRPr="00920821">
        <w:rPr>
          <w:rFonts w:ascii="Tahoma" w:hAnsi="Tahoma" w:cs="Tahoma"/>
          <w:b/>
          <w:i/>
          <w:color w:val="000000"/>
          <w:sz w:val="22"/>
          <w:szCs w:val="22"/>
        </w:rPr>
        <w:t>link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hyperlink r:id="rId8" w:history="1">
        <w:r w:rsidR="00920821" w:rsidRPr="00920821">
          <w:rPr>
            <w:rStyle w:val="Hyperlink"/>
            <w:rFonts w:ascii="Tahoma" w:hAnsi="Tahoma" w:cs="Tahoma"/>
            <w:b/>
            <w:sz w:val="22"/>
            <w:szCs w:val="22"/>
          </w:rPr>
          <w:t>http://www.uel.br/comites/cepesh</w:t>
        </w:r>
      </w:hyperlink>
    </w:p>
    <w:p w14:paraId="0D9D5156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39DFF7A4" w14:textId="025A4EEB" w:rsidR="00F2377F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1AB3BC7F" w14:textId="77777777" w:rsidR="00920821" w:rsidRPr="00920821" w:rsidRDefault="00920821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</w:p>
    <w:p w14:paraId="6D1BE962" w14:textId="5D9244BE" w:rsidR="00F2377F" w:rsidRPr="00920821" w:rsidRDefault="00F6057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1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. Você está ciente de que</w:t>
      </w:r>
      <w:r w:rsidR="00F84B1D" w:rsidRPr="00920821">
        <w:rPr>
          <w:rFonts w:ascii="Tahoma" w:hAnsi="Tahoma" w:cs="Tahoma"/>
          <w:b/>
          <w:color w:val="000000"/>
          <w:sz w:val="22"/>
          <w:szCs w:val="22"/>
        </w:rPr>
        <w:t>,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 mesmo depois de ter sua obra aprovada pelos pareceristas </w:t>
      </w:r>
      <w:r w:rsidR="00F2377F" w:rsidRPr="00920821">
        <w:rPr>
          <w:rFonts w:ascii="Tahoma" w:hAnsi="Tahoma" w:cs="Tahoma"/>
          <w:b/>
          <w:i/>
          <w:color w:val="000000"/>
          <w:sz w:val="22"/>
          <w:szCs w:val="22"/>
        </w:rPr>
        <w:t>ad hoc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 e pelo Conselho Editorial</w:t>
      </w:r>
      <w:r w:rsidR="00F84B1D" w:rsidRPr="00920821">
        <w:rPr>
          <w:rFonts w:ascii="Tahoma" w:hAnsi="Tahoma" w:cs="Tahoma"/>
          <w:b/>
          <w:color w:val="000000"/>
          <w:sz w:val="22"/>
          <w:szCs w:val="22"/>
        </w:rPr>
        <w:t>,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 você poderá ser chamado a fazer alterações em seu texto?</w:t>
      </w:r>
    </w:p>
    <w:p w14:paraId="32EE0946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4CBE4592" w14:textId="55A4C72D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34D36DD7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</w:p>
    <w:p w14:paraId="2E2996B7" w14:textId="2D79DEB1" w:rsidR="00F2377F" w:rsidRPr="00920821" w:rsidRDefault="006C093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477BE4"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está ciente de que deverá atender aos prazos para fazer as eventuais alterações textuais em sua obra e </w:t>
      </w:r>
      <w:r w:rsidR="00DD3251" w:rsidRPr="00920821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>que o descumprimento desses prazos fará com que outra obra entre na linha de prioridade da editora?</w:t>
      </w:r>
    </w:p>
    <w:p w14:paraId="565AF61D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1F918C20" w14:textId="7D0BE1D4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1DBD16A4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iCs/>
          <w:color w:val="000000"/>
          <w:sz w:val="22"/>
          <w:szCs w:val="22"/>
          <w:lang w:bidi="he-IL"/>
        </w:rPr>
      </w:pPr>
    </w:p>
    <w:p w14:paraId="7A1A5E4D" w14:textId="48DB8E35" w:rsidR="00F2377F" w:rsidRPr="00920821" w:rsidRDefault="006C093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1144F1" w:rsidRPr="00920821">
        <w:rPr>
          <w:rFonts w:ascii="Tahoma" w:hAnsi="Tahoma" w:cs="Tahoma"/>
          <w:b/>
          <w:color w:val="000000"/>
          <w:sz w:val="22"/>
          <w:szCs w:val="22"/>
        </w:rPr>
        <w:t>5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está ciente de que terá de assinar um Contrato de Cessão de Direitos Autorais à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="00F2377F" w:rsidRPr="00920821">
        <w:rPr>
          <w:rFonts w:ascii="Tahoma" w:hAnsi="Tahoma" w:cs="Tahoma"/>
          <w:b/>
          <w:color w:val="000000"/>
          <w:sz w:val="22"/>
          <w:szCs w:val="22"/>
        </w:rPr>
        <w:t xml:space="preserve">? </w:t>
      </w:r>
    </w:p>
    <w:p w14:paraId="4D8AAF8C" w14:textId="77777777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708081AD" w14:textId="5275EA65" w:rsidR="00920821" w:rsidRPr="00920821" w:rsidRDefault="00920821" w:rsidP="0092082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0165F26A" w14:textId="77777777" w:rsidR="00920821" w:rsidRPr="00920821" w:rsidRDefault="00920821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C4BC9E0" w14:textId="10AE14F0" w:rsidR="007263CF" w:rsidRPr="00920821" w:rsidRDefault="007263C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6. Você está ciente de que, mesmo com o seu livro aprovado para publicação pelo Conselho Editorial, a impressão dos exemplares poderá não ocorrer ou poderá ser atrasada em razão das dificuldades por que passam as Instituições Públicas?</w:t>
      </w:r>
    </w:p>
    <w:p w14:paraId="719270CF" w14:textId="77777777" w:rsidR="00477BE4" w:rsidRPr="00920821" w:rsidRDefault="00477BE4" w:rsidP="00477BE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33EE3EC0" w14:textId="6FD70BA8" w:rsidR="007263CF" w:rsidRPr="00920821" w:rsidRDefault="00477BE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66713B64" w14:textId="77777777" w:rsidR="00477BE4" w:rsidRPr="00920821" w:rsidRDefault="00477BE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194A715" w14:textId="0C9F0063" w:rsidR="007263CF" w:rsidRPr="00920821" w:rsidRDefault="007263C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7. Caso não queira ou não possa esperar pela impressão da Gráfica da UEL, você dispõe de recursos financeiros para custear a impressão na iniciativa privada?</w:t>
      </w:r>
    </w:p>
    <w:p w14:paraId="54B55711" w14:textId="77777777" w:rsidR="00477BE4" w:rsidRPr="00920821" w:rsidRDefault="00477BE4" w:rsidP="00477BE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27AE77A4" w14:textId="051DEB5D" w:rsidR="00477BE4" w:rsidRPr="00920821" w:rsidRDefault="00477BE4" w:rsidP="00477BE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226A2E37" w14:textId="77777777" w:rsidR="007263CF" w:rsidRPr="00920821" w:rsidRDefault="007263C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1D28EA5" w14:textId="48FB04BB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</w:t>
      </w:r>
      <w:r w:rsidR="007263CF" w:rsidRPr="00920821">
        <w:rPr>
          <w:rFonts w:ascii="Tahoma" w:hAnsi="Tahoma" w:cs="Tahoma"/>
          <w:b/>
          <w:color w:val="000000"/>
          <w:sz w:val="22"/>
          <w:szCs w:val="22"/>
        </w:rPr>
        <w:t>8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está ciente de que quando seu livro for entregue à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 não será mais possível fazer acréscimo ou supressão de qualquer natureza ao texto? </w:t>
      </w:r>
    </w:p>
    <w:p w14:paraId="33D0EA51" w14:textId="77777777" w:rsidR="00DF0A60" w:rsidRPr="00920821" w:rsidRDefault="00DF0A60" w:rsidP="00DF0A6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02E5C14C" w14:textId="2966122E" w:rsidR="00DF0A60" w:rsidRPr="00920821" w:rsidRDefault="00DF0A60" w:rsidP="00DF0A6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27C833BA" w14:textId="77777777" w:rsidR="00DF0A60" w:rsidRPr="00920821" w:rsidRDefault="00DF0A60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624FB3E1" w14:textId="4BD43A2A" w:rsidR="00285878" w:rsidRPr="00920821" w:rsidRDefault="00477BE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29</w:t>
      </w:r>
      <w:r w:rsidR="00285878" w:rsidRPr="00920821">
        <w:rPr>
          <w:rFonts w:ascii="Tahoma" w:hAnsi="Tahoma" w:cs="Tahoma"/>
          <w:b/>
          <w:color w:val="000000"/>
          <w:sz w:val="22"/>
          <w:szCs w:val="22"/>
        </w:rPr>
        <w:t xml:space="preserve">. Você apresenta procuração do(s) coautor(es)/organizador(es)/colaborador(es) para responder pela obra junto à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="00285878" w:rsidRPr="00920821">
        <w:rPr>
          <w:rFonts w:ascii="Tahoma" w:hAnsi="Tahoma" w:cs="Tahoma"/>
          <w:b/>
          <w:color w:val="000000"/>
          <w:sz w:val="22"/>
          <w:szCs w:val="22"/>
        </w:rPr>
        <w:t xml:space="preserve">? </w:t>
      </w:r>
    </w:p>
    <w:p w14:paraId="2C8767F4" w14:textId="77777777" w:rsidR="00DF0A60" w:rsidRPr="00920821" w:rsidRDefault="00DF0A60" w:rsidP="00DF0A6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color w:val="000000"/>
          <w:sz w:val="22"/>
          <w:szCs w:val="22"/>
          <w:lang w:bidi="he-IL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Sim</w:t>
      </w:r>
    </w:p>
    <w:p w14:paraId="18FBA76D" w14:textId="181E21E0" w:rsidR="00DF0A60" w:rsidRPr="00920821" w:rsidRDefault="00DF0A60" w:rsidP="00DF0A6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C53B1D"/>
          <w:sz w:val="22"/>
          <w:szCs w:val="22"/>
        </w:rPr>
      </w:pPr>
      <w:proofErr w:type="gramStart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(  </w:t>
      </w:r>
      <w:proofErr w:type="gramEnd"/>
      <w:r w:rsidRPr="00920821">
        <w:rPr>
          <w:rFonts w:ascii="Tahoma" w:hAnsi="Tahoma" w:cs="Tahoma"/>
          <w:iCs/>
          <w:color w:val="000000"/>
          <w:sz w:val="22"/>
          <w:szCs w:val="22"/>
          <w:lang w:bidi="he-IL"/>
        </w:rPr>
        <w:t xml:space="preserve"> ) Não</w:t>
      </w:r>
    </w:p>
    <w:p w14:paraId="0F2486BA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i/>
          <w:color w:val="0000FF"/>
          <w:sz w:val="22"/>
          <w:szCs w:val="22"/>
        </w:rPr>
      </w:pPr>
      <w:r w:rsidRPr="00920821">
        <w:rPr>
          <w:rFonts w:ascii="Tahoma" w:hAnsi="Tahoma" w:cs="Tahoma"/>
          <w:b/>
          <w:i/>
          <w:color w:val="0000FF"/>
          <w:sz w:val="22"/>
          <w:szCs w:val="22"/>
        </w:rPr>
        <w:t xml:space="preserve">Acrescentar a este documento o Resumo da Obra (de </w:t>
      </w:r>
      <w:smartTag w:uri="urn:schemas-microsoft-com:office:smarttags" w:element="metricconverter">
        <w:smartTagPr>
          <w:attr w:name="ProductID" w:val="300 a"/>
        </w:smartTagPr>
        <w:r w:rsidRPr="00920821">
          <w:rPr>
            <w:rFonts w:ascii="Tahoma" w:hAnsi="Tahoma" w:cs="Tahoma"/>
            <w:b/>
            <w:i/>
            <w:color w:val="0000FF"/>
            <w:sz w:val="22"/>
            <w:szCs w:val="22"/>
          </w:rPr>
          <w:t>300 a</w:t>
        </w:r>
      </w:smartTag>
      <w:r w:rsidRPr="00920821">
        <w:rPr>
          <w:rFonts w:ascii="Tahoma" w:hAnsi="Tahoma" w:cs="Tahoma"/>
          <w:b/>
          <w:i/>
          <w:color w:val="0000FF"/>
          <w:sz w:val="22"/>
          <w:szCs w:val="22"/>
        </w:rPr>
        <w:t xml:space="preserve"> 500 palavras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2377F" w:rsidRPr="00920821" w14:paraId="3B17A8A6" w14:textId="77777777" w:rsidTr="00231C1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42A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EBC546C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9FF7FD0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D71A78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C1F2124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1476116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A6437F9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D0568AE" w14:textId="77777777" w:rsidR="00F2377F" w:rsidRPr="00920821" w:rsidRDefault="00F2377F" w:rsidP="00771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AD7279E" w14:textId="77777777" w:rsidR="00F2377F" w:rsidRPr="00920821" w:rsidRDefault="00F2377F" w:rsidP="00477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08AECBB0" w14:textId="77777777" w:rsidR="00477BE4" w:rsidRPr="00920821" w:rsidRDefault="00477BE4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5ADB063" w14:textId="1F57DC65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Concordo e assumo o compromisso de atender às exigências e às normas estabelecidas pela </w:t>
      </w:r>
      <w:r w:rsidR="006A190A" w:rsidRPr="00920821">
        <w:rPr>
          <w:rFonts w:ascii="Tahoma" w:hAnsi="Tahoma" w:cs="Tahoma"/>
          <w:b/>
          <w:color w:val="000000"/>
          <w:sz w:val="22"/>
          <w:szCs w:val="22"/>
        </w:rPr>
        <w:t>Eduel</w:t>
      </w:r>
      <w:r w:rsidRPr="0092082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435495C3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F0244D7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7821A20" w14:textId="77777777" w:rsidR="006A190A" w:rsidRPr="00920821" w:rsidRDefault="006A190A" w:rsidP="007714F5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920821">
        <w:rPr>
          <w:rFonts w:ascii="Tahoma" w:hAnsi="Tahoma" w:cs="Tahoma"/>
          <w:color w:val="000000"/>
          <w:sz w:val="22"/>
          <w:szCs w:val="22"/>
        </w:rPr>
        <w:t xml:space="preserve">Londrina,   </w:t>
      </w:r>
      <w:proofErr w:type="gramEnd"/>
      <w:r w:rsidRPr="00920821">
        <w:rPr>
          <w:rFonts w:ascii="Tahoma" w:hAnsi="Tahoma" w:cs="Tahoma"/>
          <w:color w:val="000000"/>
          <w:sz w:val="22"/>
          <w:szCs w:val="22"/>
        </w:rPr>
        <w:t xml:space="preserve">   de                        </w:t>
      </w:r>
      <w:proofErr w:type="spellStart"/>
      <w:r w:rsidRPr="00920821">
        <w:rPr>
          <w:rFonts w:ascii="Tahoma" w:hAnsi="Tahoma" w:cs="Tahoma"/>
          <w:color w:val="000000"/>
          <w:sz w:val="22"/>
          <w:szCs w:val="22"/>
        </w:rPr>
        <w:t>de</w:t>
      </w:r>
      <w:proofErr w:type="spellEnd"/>
      <w:r w:rsidRPr="00920821">
        <w:rPr>
          <w:rFonts w:ascii="Tahoma" w:hAnsi="Tahoma" w:cs="Tahoma"/>
          <w:b/>
          <w:color w:val="000000"/>
          <w:sz w:val="22"/>
          <w:szCs w:val="22"/>
        </w:rPr>
        <w:t xml:space="preserve">          .</w:t>
      </w:r>
    </w:p>
    <w:p w14:paraId="4530FA9E" w14:textId="77777777" w:rsidR="006A190A" w:rsidRPr="00920821" w:rsidRDefault="006A190A" w:rsidP="007714F5">
      <w:pPr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517AE45" w14:textId="77777777" w:rsidR="00F2377F" w:rsidRPr="00920821" w:rsidRDefault="00F2377F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4BC2BDA" w14:textId="77777777" w:rsidR="006A190A" w:rsidRPr="00920821" w:rsidRDefault="006A190A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079D0FE" w14:textId="77777777" w:rsidR="006A190A" w:rsidRPr="00920821" w:rsidRDefault="006A190A" w:rsidP="007714F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48BD342" w14:textId="030B53B2" w:rsidR="006A190A" w:rsidRPr="00920821" w:rsidRDefault="00F2377F" w:rsidP="007714F5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920821">
        <w:rPr>
          <w:rFonts w:ascii="Tahoma" w:hAnsi="Tahoma" w:cs="Tahoma"/>
          <w:b/>
          <w:color w:val="000000"/>
          <w:sz w:val="22"/>
          <w:szCs w:val="22"/>
        </w:rPr>
        <w:t>__________________________</w:t>
      </w:r>
    </w:p>
    <w:p w14:paraId="5D45EC6E" w14:textId="64969466" w:rsidR="00F2377F" w:rsidRPr="00920821" w:rsidRDefault="00F2377F" w:rsidP="007714F5">
      <w:pPr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920821">
        <w:rPr>
          <w:rFonts w:ascii="Tahoma" w:hAnsi="Tahoma" w:cs="Tahoma"/>
          <w:color w:val="000000"/>
          <w:sz w:val="22"/>
          <w:szCs w:val="22"/>
        </w:rPr>
        <w:t>Nome legível e assinatura</w:t>
      </w:r>
    </w:p>
    <w:p w14:paraId="5E8C2940" w14:textId="77777777" w:rsidR="00F2377F" w:rsidRPr="00920821" w:rsidRDefault="00F2377F" w:rsidP="007714F5">
      <w:pPr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DBB9517" w14:textId="77777777" w:rsidR="00920821" w:rsidRPr="00920821" w:rsidRDefault="00920821">
      <w:pPr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</w:p>
    <w:sectPr w:rsidR="00920821" w:rsidRPr="00920821" w:rsidSect="00657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078F" w14:textId="77777777" w:rsidR="00920821" w:rsidRDefault="00920821" w:rsidP="00920821">
      <w:r>
        <w:separator/>
      </w:r>
    </w:p>
  </w:endnote>
  <w:endnote w:type="continuationSeparator" w:id="0">
    <w:p w14:paraId="3BF555FD" w14:textId="77777777" w:rsidR="00920821" w:rsidRDefault="00920821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03E2" w14:textId="77777777" w:rsidR="00920821" w:rsidRDefault="009208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721102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sz w:val="20"/>
        <w:szCs w:val="20"/>
      </w:rPr>
    </w:sdtEndPr>
    <w:sdtContent>
      <w:p w14:paraId="0DAC3ECD" w14:textId="160F2F9B" w:rsidR="00920821" w:rsidRPr="00920821" w:rsidRDefault="00920821">
        <w:pPr>
          <w:pStyle w:val="Rodap"/>
          <w:jc w:val="right"/>
          <w:rPr>
            <w:rFonts w:ascii="Tahoma" w:hAnsi="Tahoma" w:cs="Tahoma"/>
            <w:b/>
            <w:bCs/>
            <w:sz w:val="20"/>
            <w:szCs w:val="20"/>
          </w:rPr>
        </w:pPr>
        <w:r w:rsidRPr="00920821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Pr="00920821">
          <w:rPr>
            <w:rFonts w:ascii="Tahoma" w:hAnsi="Tahoma" w:cs="Tahoma"/>
            <w:b/>
            <w:bCs/>
            <w:sz w:val="20"/>
            <w:szCs w:val="20"/>
          </w:rPr>
          <w:instrText>PAGE   \* MERGEFORMAT</w:instrText>
        </w:r>
        <w:r w:rsidRPr="00920821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Pr="00920821">
          <w:rPr>
            <w:rFonts w:ascii="Tahoma" w:hAnsi="Tahoma" w:cs="Tahoma"/>
            <w:b/>
            <w:bCs/>
            <w:sz w:val="20"/>
            <w:szCs w:val="20"/>
          </w:rPr>
          <w:t>2</w:t>
        </w:r>
        <w:r w:rsidRPr="00920821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</w:p>
    </w:sdtContent>
  </w:sdt>
  <w:p w14:paraId="5B45F1C4" w14:textId="77777777" w:rsidR="00920821" w:rsidRDefault="009208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2C31" w14:textId="77777777" w:rsidR="00920821" w:rsidRDefault="00920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2C15" w14:textId="77777777" w:rsidR="00920821" w:rsidRDefault="00920821" w:rsidP="00920821">
      <w:r>
        <w:separator/>
      </w:r>
    </w:p>
  </w:footnote>
  <w:footnote w:type="continuationSeparator" w:id="0">
    <w:p w14:paraId="3576E1B3" w14:textId="77777777" w:rsidR="00920821" w:rsidRDefault="00920821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1EF4" w14:textId="77777777" w:rsidR="00920821" w:rsidRDefault="009208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24BC" w14:textId="77777777" w:rsidR="00920821" w:rsidRDefault="009208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2AA3" w14:textId="77777777" w:rsidR="00920821" w:rsidRDefault="009208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7F"/>
    <w:rsid w:val="00051E32"/>
    <w:rsid w:val="000A54F4"/>
    <w:rsid w:val="001144F1"/>
    <w:rsid w:val="001206C2"/>
    <w:rsid w:val="00153689"/>
    <w:rsid w:val="00240FCB"/>
    <w:rsid w:val="00285878"/>
    <w:rsid w:val="003B3B0C"/>
    <w:rsid w:val="003F26CF"/>
    <w:rsid w:val="00477BE4"/>
    <w:rsid w:val="005644B6"/>
    <w:rsid w:val="005758E9"/>
    <w:rsid w:val="0064089E"/>
    <w:rsid w:val="00657906"/>
    <w:rsid w:val="00657D40"/>
    <w:rsid w:val="006A190A"/>
    <w:rsid w:val="006B63D5"/>
    <w:rsid w:val="006C093F"/>
    <w:rsid w:val="007263CF"/>
    <w:rsid w:val="00753323"/>
    <w:rsid w:val="007714F5"/>
    <w:rsid w:val="00791374"/>
    <w:rsid w:val="007C6D0B"/>
    <w:rsid w:val="007E6EB0"/>
    <w:rsid w:val="00871FF5"/>
    <w:rsid w:val="00920821"/>
    <w:rsid w:val="009675F7"/>
    <w:rsid w:val="00971C4D"/>
    <w:rsid w:val="009F4E7B"/>
    <w:rsid w:val="00A60291"/>
    <w:rsid w:val="00AA02F5"/>
    <w:rsid w:val="00D83B77"/>
    <w:rsid w:val="00DD3251"/>
    <w:rsid w:val="00DF0A60"/>
    <w:rsid w:val="00E12717"/>
    <w:rsid w:val="00F2377F"/>
    <w:rsid w:val="00F56C5B"/>
    <w:rsid w:val="00F60574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78C981"/>
  <w15:docId w15:val="{A60E25A6-9043-4CB0-BEA1-51E100D6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23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37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77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84B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33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32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08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8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08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82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l.br/comites/cepes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68D9-3464-4CF5-A2D4-A2A157E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MIGLIOZZI FERREIRA DE MELLO</dc:creator>
  <cp:lastModifiedBy>Gilmar Aparecido Altran</cp:lastModifiedBy>
  <cp:revision>5</cp:revision>
  <cp:lastPrinted>2020-08-13T21:07:00Z</cp:lastPrinted>
  <dcterms:created xsi:type="dcterms:W3CDTF">2021-05-17T12:37:00Z</dcterms:created>
  <dcterms:modified xsi:type="dcterms:W3CDTF">2024-03-12T14:03:00Z</dcterms:modified>
</cp:coreProperties>
</file>